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6A0873" w:rsidRDefault="006A0873" w:rsidP="006A0873">
      <w:pPr>
        <w:jc w:val="center"/>
        <w:rPr>
          <w:sz w:val="50"/>
        </w:rPr>
      </w:pPr>
      <w:r w:rsidRPr="007D1EBA">
        <w:rPr>
          <w:sz w:val="42"/>
        </w:rPr>
        <w:t>‡gvKvg weÁ hyM¥ †Rjv RR 1g</w:t>
      </w:r>
      <w:r w:rsidR="007D1EBA" w:rsidRPr="007D1EBA">
        <w:rPr>
          <w:sz w:val="42"/>
        </w:rPr>
        <w:t xml:space="preserve"> I cvwievwiK</w:t>
      </w:r>
      <w:r w:rsidRPr="007D1EBA">
        <w:rPr>
          <w:sz w:val="42"/>
        </w:rPr>
        <w:t xml:space="preserve"> Av`vjZ, Puv`cyi|</w:t>
      </w:r>
    </w:p>
    <w:p w:rsidR="006A0873" w:rsidRPr="006A0873" w:rsidRDefault="006A0873" w:rsidP="006A0873">
      <w:pPr>
        <w:spacing w:after="0"/>
        <w:ind w:left="-1800"/>
        <w:rPr>
          <w:u w:val="single"/>
        </w:rPr>
      </w:pPr>
      <w:r w:rsidRPr="006A0873">
        <w:rPr>
          <w:u w:val="single"/>
        </w:rPr>
        <w:t>‡gvt bs</w:t>
      </w:r>
      <w:r w:rsidRPr="006A0873">
        <w:rPr>
          <w:u w:val="single"/>
        </w:rPr>
        <w:tab/>
      </w:r>
      <w:r w:rsidR="007B1503">
        <w:rPr>
          <w:u w:val="single"/>
        </w:rPr>
        <w:tab/>
      </w:r>
      <w:r w:rsidRPr="006A0873">
        <w:rPr>
          <w:u w:val="single"/>
        </w:rPr>
        <w:tab/>
        <w:t>/201</w:t>
      </w:r>
      <w:r w:rsidR="0032595D">
        <w:rPr>
          <w:u w:val="single"/>
        </w:rPr>
        <w:t>8</w:t>
      </w:r>
      <w:r w:rsidRPr="006A0873">
        <w:rPr>
          <w:u w:val="single"/>
        </w:rPr>
        <w:t>Bs</w:t>
      </w:r>
    </w:p>
    <w:p w:rsidR="006A0873" w:rsidRDefault="006A0873" w:rsidP="006A0873">
      <w:pPr>
        <w:spacing w:after="0"/>
        <w:ind w:left="-1800"/>
      </w:pPr>
      <w:r>
        <w:t xml:space="preserve">          </w:t>
      </w:r>
      <w:r w:rsidR="007B1503">
        <w:t xml:space="preserve">  </w:t>
      </w:r>
      <w:r>
        <w:t>mvK‡mkvb</w:t>
      </w:r>
    </w:p>
    <w:p w:rsidR="006A0873" w:rsidRDefault="00A0508B" w:rsidP="00E55392">
      <w:pPr>
        <w:spacing w:after="0" w:line="360" w:lineRule="auto"/>
        <w:ind w:left="2880"/>
      </w:pPr>
      <w:r>
        <w:t>Kvgiæbœvnvi</w:t>
      </w:r>
      <w:r w:rsidR="00E55392">
        <w:t xml:space="preserve"> Ms</w:t>
      </w:r>
      <w:r w:rsidR="00E55392">
        <w:tab/>
      </w:r>
      <w:r w:rsidR="00E55392">
        <w:tab/>
      </w:r>
      <w:r w:rsidR="006A0873">
        <w:t>................cÖv_x©MY|</w:t>
      </w:r>
    </w:p>
    <w:p w:rsidR="006A0873" w:rsidRDefault="006A0873" w:rsidP="00E55392">
      <w:pPr>
        <w:pStyle w:val="ListParagraph"/>
        <w:spacing w:line="360" w:lineRule="auto"/>
        <w:ind w:left="3600"/>
      </w:pPr>
      <w:r>
        <w:t>ebvg</w:t>
      </w:r>
    </w:p>
    <w:p w:rsidR="006A0873" w:rsidRDefault="003E2B45" w:rsidP="00E55392">
      <w:pPr>
        <w:pStyle w:val="ListParagraph"/>
        <w:ind w:left="2880"/>
        <w:jc w:val="both"/>
      </w:pPr>
      <w:r>
        <w:t>‡gvt mwdKzi ingvb Lvb</w:t>
      </w:r>
      <w:r w:rsidR="00E55392">
        <w:tab/>
      </w:r>
      <w:r w:rsidR="006A0873">
        <w:t>...............cÖwZcÿ|</w:t>
      </w:r>
    </w:p>
    <w:p w:rsidR="007B1503" w:rsidRPr="00C9391D" w:rsidRDefault="007B1503" w:rsidP="00210082">
      <w:pPr>
        <w:pStyle w:val="ListParagraph"/>
        <w:jc w:val="center"/>
        <w:rPr>
          <w:b/>
          <w:sz w:val="16"/>
          <w:szCs w:val="16"/>
          <w:u w:val="single"/>
        </w:rPr>
      </w:pPr>
    </w:p>
    <w:p w:rsidR="006A0873" w:rsidRPr="001A0CF0" w:rsidRDefault="00E55392" w:rsidP="001A0CF0">
      <w:pPr>
        <w:ind w:left="720" w:hanging="720"/>
        <w:jc w:val="both"/>
        <w:rPr>
          <w:b/>
          <w:sz w:val="34"/>
          <w:szCs w:val="34"/>
          <w:u w:val="single"/>
        </w:rPr>
      </w:pPr>
      <w:r w:rsidRPr="00C1671B">
        <w:rPr>
          <w:sz w:val="34"/>
          <w:szCs w:val="34"/>
        </w:rPr>
        <w:t>welq:</w:t>
      </w:r>
      <w:r w:rsidR="001A0CF0" w:rsidRPr="00C1671B">
        <w:rPr>
          <w:sz w:val="34"/>
          <w:szCs w:val="34"/>
        </w:rPr>
        <w:tab/>
      </w:r>
      <w:r w:rsidRPr="001A0CF0">
        <w:rPr>
          <w:b/>
          <w:sz w:val="34"/>
          <w:szCs w:val="34"/>
          <w:u w:val="single"/>
        </w:rPr>
        <w:t>9bs cÖv_x©c‡ÿ ZvnviB Mf©RvZ</w:t>
      </w:r>
      <w:r w:rsidR="005843FF" w:rsidRPr="001A0CF0">
        <w:rPr>
          <w:b/>
          <w:sz w:val="34"/>
          <w:szCs w:val="34"/>
          <w:u w:val="single"/>
        </w:rPr>
        <w:t xml:space="preserve"> gvZv 10bs cÖv_©x Øviv Kvh©µg cwiPvjbv Kivi cÖv_©bv|</w:t>
      </w:r>
    </w:p>
    <w:p w:rsidR="00210082" w:rsidRDefault="00210082" w:rsidP="00BD582A">
      <w:pPr>
        <w:spacing w:after="0" w:line="360" w:lineRule="auto"/>
      </w:pPr>
      <w:r>
        <w:t>cÖv_x© c‡ÿ webxZ wb‡e`b GB</w:t>
      </w:r>
      <w:r w:rsidR="005843FF">
        <w:t xml:space="preserve"> †h</w:t>
      </w:r>
      <w:r>
        <w:t>,</w:t>
      </w:r>
    </w:p>
    <w:p w:rsidR="005843FF" w:rsidRDefault="005843FF" w:rsidP="00C1671B">
      <w:pPr>
        <w:spacing w:after="0" w:line="480" w:lineRule="auto"/>
        <w:ind w:firstLine="720"/>
        <w:jc w:val="both"/>
      </w:pPr>
      <w:r>
        <w:t xml:space="preserve">D³ bs †gvKÏgvi 9bs cÖv_x© bvevjK e‡U| </w:t>
      </w:r>
      <w:r w:rsidR="003D2509">
        <w:t>9bs cÖv_©xi</w:t>
      </w:r>
      <w:r>
        <w:t xml:space="preserve"> wcZvi g„Zz¨i ci nB‡Z †h Zvnvi Mf©avixwb gvZvi kvmb</w:t>
      </w:r>
      <w:r w:rsidR="003D2509">
        <w:t>,</w:t>
      </w:r>
      <w:r>
        <w:t xml:space="preserve"> msiÿb I †ndvR‡Z Av‡Q| </w:t>
      </w:r>
      <w:r w:rsidR="003D2509">
        <w:t>9bs cÖv_x©</w:t>
      </w:r>
      <w:r>
        <w:t>i Mf©avixwb gvZv Zvnvi c‡ÿ bvevjK Gi Avmbœ eÜz wnmv‡e hveZxq Kvh©µg cwiPvjbv Kwiqv Avwm‡Z‡Q| Z` Ae¯’vq D³ bs †gvKÏgvq 9bs bvevjK cÖv_x© c‡ÿ 10bs cÖv_x©i hveZxq Kvh©µg Kivi AwaKvix e‡U|</w:t>
      </w:r>
      <w:r w:rsidR="00E46804">
        <w:t xml:space="preserve"> Z` Ae¯’vq 9bs bvevjK cÖv_x©c</w:t>
      </w:r>
      <w:r w:rsidR="003D2509">
        <w:t>‡</w:t>
      </w:r>
      <w:r w:rsidR="00E46804">
        <w:t>ÿ</w:t>
      </w:r>
      <w:r w:rsidR="003D2509">
        <w:t xml:space="preserve"> 10bs cÖv_x©‡K</w:t>
      </w:r>
      <w:r w:rsidR="00E46804">
        <w:t xml:space="preserve"> AÎ †gvKÏgvq hveZxq Kvh©µg cwiPvjbvi GK Av‡`k nIqv Avek¨K|</w:t>
      </w:r>
    </w:p>
    <w:p w:rsidR="00E46804" w:rsidRDefault="00E46804" w:rsidP="00C1671B">
      <w:pPr>
        <w:spacing w:after="0" w:line="480" w:lineRule="auto"/>
        <w:ind w:firstLine="720"/>
        <w:jc w:val="both"/>
      </w:pPr>
      <w:r>
        <w:t>AZGe, ewY©Z Ae¯’v I KviYvax‡Y 9bs cÖv_x©c‡ÿ 10bs cÖv_x©‡K hveZxq Kvh©µg cwiPvjbvi Av‡`k `v‡b ûRy‡ii gwR© nq| BwZ Zvs-</w:t>
      </w:r>
    </w:p>
    <w:p w:rsidR="001A0CF0" w:rsidRPr="001A0CF0" w:rsidRDefault="001A0CF0" w:rsidP="001A0CF0">
      <w:pPr>
        <w:spacing w:after="0"/>
        <w:ind w:left="3600"/>
        <w:jc w:val="center"/>
        <w:rPr>
          <w:szCs w:val="34"/>
          <w:u w:val="single"/>
        </w:rPr>
      </w:pPr>
      <w:r w:rsidRPr="001A0CF0">
        <w:rPr>
          <w:szCs w:val="34"/>
          <w:u w:val="single"/>
        </w:rPr>
        <w:t>mZ¨cvV</w:t>
      </w:r>
    </w:p>
    <w:p w:rsidR="001A0CF0" w:rsidRDefault="001A0CF0" w:rsidP="001A0CF0">
      <w:pPr>
        <w:spacing w:after="0" w:line="336" w:lineRule="auto"/>
        <w:ind w:left="3600"/>
        <w:jc w:val="both"/>
        <w:rPr>
          <w:szCs w:val="34"/>
        </w:rPr>
      </w:pPr>
      <w:r w:rsidRPr="001A0CF0">
        <w:rPr>
          <w:szCs w:val="34"/>
        </w:rPr>
        <w:t>AÎ `iLv‡¯Íi hr hveZxq weeiY Avgvi Ávb I wek¦vm g‡Z mZ¨| AÎ mZ¨Zvq wb‡¤œ Avgvi wbR bvg ¯^vÿi Kwijvg|</w:t>
      </w:r>
    </w:p>
    <w:p w:rsidR="001A0CF0" w:rsidRDefault="001A0CF0">
      <w:pPr>
        <w:spacing w:after="0" w:line="240" w:lineRule="auto"/>
        <w:rPr>
          <w:szCs w:val="34"/>
        </w:rPr>
      </w:pPr>
      <w:r>
        <w:rPr>
          <w:szCs w:val="34"/>
        </w:rPr>
        <w:br w:type="page"/>
      </w:r>
    </w:p>
    <w:p w:rsidR="001A0CF0" w:rsidRPr="006A0873" w:rsidRDefault="001A0CF0" w:rsidP="001A0CF0">
      <w:pPr>
        <w:jc w:val="center"/>
        <w:rPr>
          <w:sz w:val="50"/>
        </w:rPr>
      </w:pPr>
      <w:r w:rsidRPr="007D1EBA">
        <w:rPr>
          <w:sz w:val="42"/>
        </w:rPr>
        <w:lastRenderedPageBreak/>
        <w:t>‡gvKvg weÁ hyM¥ †Rjv RR 1g I cvwievwiK Av`vjZ, Puv`cyi|</w:t>
      </w:r>
    </w:p>
    <w:p w:rsidR="001A0CF0" w:rsidRPr="006A0873" w:rsidRDefault="001A0CF0" w:rsidP="001A0CF0">
      <w:pPr>
        <w:spacing w:after="0"/>
        <w:ind w:left="-1800"/>
        <w:rPr>
          <w:u w:val="single"/>
        </w:rPr>
      </w:pPr>
      <w:r w:rsidRPr="006A0873">
        <w:rPr>
          <w:u w:val="single"/>
        </w:rPr>
        <w:t>‡gvt bs</w:t>
      </w:r>
      <w:r w:rsidRPr="006A0873">
        <w:rPr>
          <w:u w:val="single"/>
        </w:rPr>
        <w:tab/>
      </w:r>
      <w:r>
        <w:rPr>
          <w:u w:val="single"/>
        </w:rPr>
        <w:tab/>
      </w:r>
      <w:r w:rsidRPr="006A0873">
        <w:rPr>
          <w:u w:val="single"/>
        </w:rPr>
        <w:tab/>
        <w:t>/201</w:t>
      </w:r>
      <w:r>
        <w:rPr>
          <w:u w:val="single"/>
        </w:rPr>
        <w:t>8</w:t>
      </w:r>
      <w:r w:rsidRPr="006A0873">
        <w:rPr>
          <w:u w:val="single"/>
        </w:rPr>
        <w:t>Bs</w:t>
      </w:r>
    </w:p>
    <w:p w:rsidR="001A0CF0" w:rsidRDefault="001A0CF0" w:rsidP="001A0CF0">
      <w:pPr>
        <w:spacing w:after="0"/>
        <w:ind w:left="-1800"/>
      </w:pPr>
      <w:r>
        <w:t xml:space="preserve">            mvK‡mkvb</w:t>
      </w:r>
    </w:p>
    <w:p w:rsidR="001A0CF0" w:rsidRDefault="001A0CF0" w:rsidP="001A0CF0">
      <w:pPr>
        <w:spacing w:after="0" w:line="360" w:lineRule="auto"/>
        <w:ind w:left="2880"/>
      </w:pPr>
      <w:r>
        <w:t>Kvgiæbœvnvi Ms</w:t>
      </w:r>
      <w:r>
        <w:tab/>
      </w:r>
      <w:r>
        <w:tab/>
        <w:t>................cÖv_x©MY|</w:t>
      </w:r>
    </w:p>
    <w:p w:rsidR="001A0CF0" w:rsidRDefault="001A0CF0" w:rsidP="001A0CF0">
      <w:pPr>
        <w:pStyle w:val="ListParagraph"/>
        <w:spacing w:after="0" w:line="360" w:lineRule="auto"/>
        <w:ind w:left="3600"/>
      </w:pPr>
      <w:r>
        <w:t>ebvg</w:t>
      </w:r>
    </w:p>
    <w:p w:rsidR="001A0CF0" w:rsidRDefault="001A0CF0" w:rsidP="003D2509">
      <w:pPr>
        <w:spacing w:after="0" w:line="480" w:lineRule="auto"/>
        <w:ind w:left="2880"/>
        <w:jc w:val="both"/>
      </w:pPr>
      <w:r>
        <w:t>‡gvt mwdKzi ingvb Lvb</w:t>
      </w:r>
      <w:r>
        <w:tab/>
        <w:t>...............cÖwZcÿ|</w:t>
      </w:r>
    </w:p>
    <w:p w:rsidR="003D2509" w:rsidRPr="0040369A" w:rsidRDefault="003D2509" w:rsidP="003D2509">
      <w:pPr>
        <w:jc w:val="center"/>
        <w:rPr>
          <w:b/>
          <w:sz w:val="36"/>
          <w:u w:val="single"/>
        </w:rPr>
      </w:pPr>
      <w:r w:rsidRPr="00DA27CB">
        <w:rPr>
          <w:b/>
          <w:sz w:val="38"/>
          <w:u w:val="single"/>
        </w:rPr>
        <w:t>Gwd‡WwdU</w:t>
      </w:r>
    </w:p>
    <w:p w:rsidR="001A0CF0" w:rsidRDefault="001A0CF0" w:rsidP="001A0CF0">
      <w:pPr>
        <w:spacing w:line="360" w:lineRule="auto"/>
        <w:ind w:firstLine="720"/>
        <w:jc w:val="both"/>
      </w:pPr>
      <w:r>
        <w:t xml:space="preserve">Avwg, </w:t>
      </w:r>
      <w:r w:rsidR="003D2509">
        <w:t>iæwg Av³vi,</w:t>
      </w:r>
      <w:r>
        <w:t xml:space="preserve"> wcZv- </w:t>
      </w:r>
      <w:r w:rsidR="003D2509">
        <w:t>g„Z †gvt Ave`yQ QvËvi Luvb,</w:t>
      </w:r>
      <w:r>
        <w:t xml:space="preserve"> eqm-</w:t>
      </w:r>
      <w:r w:rsidR="003D2509" w:rsidRPr="003D2509">
        <w:t xml:space="preserve"> 34</w:t>
      </w:r>
      <w:r w:rsidR="003D2509">
        <w:t xml:space="preserve"> ermi</w:t>
      </w:r>
      <w:r>
        <w:t xml:space="preserve">, </w:t>
      </w:r>
      <w:r w:rsidR="003D2509">
        <w:t>mvs- `vm`x (Lvb evwo), WvKNi- eveyinvU, _vbv I †Rjv- Puv`cyi,</w:t>
      </w:r>
      <w:r>
        <w:t xml:space="preserve"> †ckv- </w:t>
      </w:r>
      <w:r w:rsidR="003D2509">
        <w:t>M„nxwY</w:t>
      </w:r>
      <w:r>
        <w:t xml:space="preserve">, ag©- Bmjvg, RvZxqZv - evsjv‡`kx| Avwg D³ bs †gvKÏgvi </w:t>
      </w:r>
      <w:r w:rsidR="003D2509">
        <w:t>7</w:t>
      </w:r>
      <w:r>
        <w:t xml:space="preserve">bs cÖv_x© GB g‡g© Gwd‡WwdU cÖ`vb Kwi‡ZwQ †h, Ab¨vb¨ cÖv_x©iv Avgvi </w:t>
      </w:r>
      <w:r w:rsidR="003D2509">
        <w:t>fvB I †evb Ges g„Z fvB‡qi mšÍvb| cÖv_x©M‡Yi c~e©eZx© g„Z †gvt Ave`yQ QvËvi Luvb</w:t>
      </w:r>
      <w:r>
        <w:t xml:space="preserve"> Zvnvi Rxegv‡b </w:t>
      </w:r>
      <w:r w:rsidR="003D2509">
        <w:t>AMÖbx</w:t>
      </w:r>
      <w:r>
        <w:t xml:space="preserve"> e¨vs‡K </w:t>
      </w:r>
      <w:r w:rsidR="003D2509">
        <w:t>eveyinvU</w:t>
      </w:r>
      <w:r>
        <w:t xml:space="preserve"> kvLvq </w:t>
      </w:r>
      <w:r w:rsidR="003D2509">
        <w:t>2,07,839/-(`yB jÿ mvZ nvRvi AvUkZ DbPwjøk) UvKv</w:t>
      </w:r>
      <w:r>
        <w:t xml:space="preserve"> ivwLqv g„Zz¨eiY Kwiqv‡Q| Avgiv cÖv_x©MY D³ UvKvi DËivaxKvix I nK`vi ewU| Zr‡cÖwÿ‡Z Avgiv AÎ AvwR©‡Z hvnv weeiY wjwLqvwQ mwVK I ï× e‡U| GB g‡g© †¯^”Qvq ¯^Áv‡b weÁ Av`vj‡Z Gwd‡WwfU cÖ`vb Kwi‡ZwQ| </w:t>
      </w:r>
    </w:p>
    <w:p w:rsidR="001A0CF0" w:rsidRDefault="001A0CF0" w:rsidP="001A0CF0">
      <w:pPr>
        <w:spacing w:after="0"/>
        <w:ind w:left="4320"/>
        <w:jc w:val="both"/>
      </w:pPr>
      <w:r>
        <w:t xml:space="preserve">Avwg †¯^”Qvq mÁv‡b weÁ Av`vj‡Z Dcw¯’Z nBqv </w:t>
      </w:r>
      <w:r w:rsidRPr="003D2509">
        <w:rPr>
          <w:color w:val="FFFFFF" w:themeColor="background1"/>
        </w:rPr>
        <w:t>............</w:t>
      </w:r>
      <w:r>
        <w:t>NwUKvi mgq D³ Gwd‡WwdU m¤úv`b Kwijvg|</w:t>
      </w:r>
    </w:p>
    <w:p w:rsidR="001A0CF0" w:rsidRDefault="001A0CF0" w:rsidP="001A0CF0">
      <w:pPr>
        <w:spacing w:after="0" w:line="240" w:lineRule="auto"/>
        <w:ind w:left="4320"/>
        <w:jc w:val="both"/>
      </w:pPr>
    </w:p>
    <w:p w:rsidR="001A0CF0" w:rsidRDefault="001A0CF0" w:rsidP="001A0CF0">
      <w:pPr>
        <w:spacing w:after="0" w:line="360" w:lineRule="auto"/>
        <w:ind w:left="4320"/>
        <w:jc w:val="both"/>
      </w:pPr>
    </w:p>
    <w:p w:rsidR="001A0CF0" w:rsidRDefault="001A0CF0" w:rsidP="001A0CF0">
      <w:pPr>
        <w:spacing w:after="0"/>
        <w:ind w:left="4320"/>
        <w:jc w:val="both"/>
      </w:pPr>
      <w:r>
        <w:t>AÎ Gwd‡WwdU Kvix‡K Avwg wPwb I Rvwb Ges Zvnv‡K †m‡i¯Ívq mbv³ Kwijvg|</w:t>
      </w:r>
    </w:p>
    <w:p w:rsidR="001A0CF0" w:rsidRDefault="001A0CF0" w:rsidP="001A0CF0">
      <w:pPr>
        <w:spacing w:after="0" w:line="240" w:lineRule="auto"/>
        <w:ind w:left="4320"/>
        <w:jc w:val="both"/>
      </w:pPr>
    </w:p>
    <w:p w:rsidR="001A0CF0" w:rsidRDefault="001A0CF0" w:rsidP="001A0CF0">
      <w:pPr>
        <w:ind w:left="4320"/>
        <w:jc w:val="center"/>
      </w:pPr>
    </w:p>
    <w:p w:rsidR="001A0CF0" w:rsidRPr="00C22C3A" w:rsidRDefault="001A0CF0" w:rsidP="003D2509">
      <w:pPr>
        <w:spacing w:after="0" w:line="336" w:lineRule="auto"/>
        <w:ind w:left="4320"/>
        <w:jc w:val="center"/>
        <w:rPr>
          <w:sz w:val="35"/>
          <w:szCs w:val="35"/>
        </w:rPr>
      </w:pPr>
      <w:r>
        <w:lastRenderedPageBreak/>
        <w:t>GW‡fv‡KU</w:t>
      </w:r>
    </w:p>
    <w:p w:rsidR="00E46804" w:rsidRDefault="00E46804" w:rsidP="005843FF">
      <w:pPr>
        <w:spacing w:after="0" w:line="360" w:lineRule="auto"/>
        <w:jc w:val="both"/>
      </w:pPr>
    </w:p>
    <w:sectPr w:rsidR="00E46804" w:rsidSect="00C9391D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07" w:rsidRDefault="00934807" w:rsidP="00EE3F82">
      <w:pPr>
        <w:spacing w:after="0" w:line="240" w:lineRule="auto"/>
      </w:pPr>
      <w:r>
        <w:separator/>
      </w:r>
    </w:p>
  </w:endnote>
  <w:endnote w:type="continuationSeparator" w:id="1">
    <w:p w:rsidR="00934807" w:rsidRDefault="00934807" w:rsidP="00EE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07" w:rsidRDefault="00934807" w:rsidP="00EE3F82">
      <w:pPr>
        <w:spacing w:after="0" w:line="240" w:lineRule="auto"/>
      </w:pPr>
      <w:r>
        <w:separator/>
      </w:r>
    </w:p>
  </w:footnote>
  <w:footnote w:type="continuationSeparator" w:id="1">
    <w:p w:rsidR="00934807" w:rsidRDefault="00934807" w:rsidP="00EE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687"/>
    <w:multiLevelType w:val="hybridMultilevel"/>
    <w:tmpl w:val="680AE448"/>
    <w:lvl w:ilvl="0" w:tplc="69CC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1312A"/>
    <w:multiLevelType w:val="hybridMultilevel"/>
    <w:tmpl w:val="9B74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3"/>
    <w:rsid w:val="00002112"/>
    <w:rsid w:val="00012A0A"/>
    <w:rsid w:val="00013807"/>
    <w:rsid w:val="0003196C"/>
    <w:rsid w:val="00061A08"/>
    <w:rsid w:val="000B3FEE"/>
    <w:rsid w:val="000C424F"/>
    <w:rsid w:val="000E5D7A"/>
    <w:rsid w:val="000E7006"/>
    <w:rsid w:val="0010634C"/>
    <w:rsid w:val="00110915"/>
    <w:rsid w:val="0011515C"/>
    <w:rsid w:val="00135525"/>
    <w:rsid w:val="00152FE1"/>
    <w:rsid w:val="001758E1"/>
    <w:rsid w:val="00184E80"/>
    <w:rsid w:val="001A0CF0"/>
    <w:rsid w:val="001C45D0"/>
    <w:rsid w:val="001C5F32"/>
    <w:rsid w:val="00210082"/>
    <w:rsid w:val="00244D2B"/>
    <w:rsid w:val="002A3D12"/>
    <w:rsid w:val="002B1BA8"/>
    <w:rsid w:val="00320ECF"/>
    <w:rsid w:val="0032595D"/>
    <w:rsid w:val="0034288D"/>
    <w:rsid w:val="00361181"/>
    <w:rsid w:val="003647BB"/>
    <w:rsid w:val="00391CE6"/>
    <w:rsid w:val="003D2509"/>
    <w:rsid w:val="003E2B45"/>
    <w:rsid w:val="003F3967"/>
    <w:rsid w:val="004E334C"/>
    <w:rsid w:val="005843FF"/>
    <w:rsid w:val="005A1C70"/>
    <w:rsid w:val="005B2F05"/>
    <w:rsid w:val="005C7533"/>
    <w:rsid w:val="00616AAC"/>
    <w:rsid w:val="00634F88"/>
    <w:rsid w:val="00641CA6"/>
    <w:rsid w:val="00686AF3"/>
    <w:rsid w:val="006A0873"/>
    <w:rsid w:val="006D1572"/>
    <w:rsid w:val="006F21EB"/>
    <w:rsid w:val="00700037"/>
    <w:rsid w:val="00712C9E"/>
    <w:rsid w:val="0071544C"/>
    <w:rsid w:val="007177CD"/>
    <w:rsid w:val="00756947"/>
    <w:rsid w:val="007B1503"/>
    <w:rsid w:val="007D1EBA"/>
    <w:rsid w:val="007E1DE8"/>
    <w:rsid w:val="007F717A"/>
    <w:rsid w:val="007F7906"/>
    <w:rsid w:val="00806B15"/>
    <w:rsid w:val="008072D5"/>
    <w:rsid w:val="00836053"/>
    <w:rsid w:val="00844DAD"/>
    <w:rsid w:val="00893A72"/>
    <w:rsid w:val="008A66C4"/>
    <w:rsid w:val="008B02C7"/>
    <w:rsid w:val="00934807"/>
    <w:rsid w:val="009513B1"/>
    <w:rsid w:val="0097328A"/>
    <w:rsid w:val="009804C2"/>
    <w:rsid w:val="00A03AA1"/>
    <w:rsid w:val="00A0508B"/>
    <w:rsid w:val="00A8250C"/>
    <w:rsid w:val="00AD6488"/>
    <w:rsid w:val="00B17033"/>
    <w:rsid w:val="00B32B08"/>
    <w:rsid w:val="00B446DF"/>
    <w:rsid w:val="00BD582A"/>
    <w:rsid w:val="00C1671B"/>
    <w:rsid w:val="00C74E17"/>
    <w:rsid w:val="00C9391D"/>
    <w:rsid w:val="00CA16CD"/>
    <w:rsid w:val="00CA33DB"/>
    <w:rsid w:val="00D21664"/>
    <w:rsid w:val="00DC3B32"/>
    <w:rsid w:val="00DD752A"/>
    <w:rsid w:val="00E46804"/>
    <w:rsid w:val="00E50EB2"/>
    <w:rsid w:val="00E55392"/>
    <w:rsid w:val="00E653BB"/>
    <w:rsid w:val="00E85D5A"/>
    <w:rsid w:val="00EA052C"/>
    <w:rsid w:val="00EC55BD"/>
    <w:rsid w:val="00ED329A"/>
    <w:rsid w:val="00EE3F82"/>
    <w:rsid w:val="00F433C5"/>
    <w:rsid w:val="00F87462"/>
    <w:rsid w:val="00FB5692"/>
    <w:rsid w:val="00FE02EB"/>
    <w:rsid w:val="00FE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73"/>
    <w:pPr>
      <w:ind w:left="720"/>
      <w:contextualSpacing/>
    </w:pPr>
  </w:style>
  <w:style w:type="table" w:styleId="TableGrid">
    <w:name w:val="Table Grid"/>
    <w:basedOn w:val="TableNormal"/>
    <w:uiPriority w:val="59"/>
    <w:rsid w:val="00973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3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82"/>
    <w:rPr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F82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38D-6E93-4AD3-920B-53CFA3F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7</cp:revision>
  <cp:lastPrinted>2018-01-29T04:57:00Z</cp:lastPrinted>
  <dcterms:created xsi:type="dcterms:W3CDTF">2018-01-29T04:37:00Z</dcterms:created>
  <dcterms:modified xsi:type="dcterms:W3CDTF">2018-01-29T04:57:00Z</dcterms:modified>
</cp:coreProperties>
</file>